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45" w:rsidRPr="00024B84" w:rsidRDefault="0029207A" w:rsidP="00653545">
      <w:pPr>
        <w:jc w:val="center"/>
        <w:rPr>
          <w:rFonts w:ascii="Arial" w:hAnsi="Arial" w:cs="Arial"/>
        </w:rPr>
      </w:pPr>
      <w:r w:rsidRPr="00024B84">
        <w:rPr>
          <w:rFonts w:ascii="Arial" w:hAnsi="Arial" w:cs="Arial"/>
          <w:b/>
          <w:sz w:val="28"/>
          <w:szCs w:val="28"/>
        </w:rPr>
        <w:t xml:space="preserve">Wniosek o wydanie zgody Dyrektora CMKP na </w:t>
      </w:r>
      <w:r w:rsidR="00E36001">
        <w:rPr>
          <w:rFonts w:ascii="Arial" w:hAnsi="Arial" w:cs="Arial"/>
          <w:b/>
          <w:sz w:val="28"/>
          <w:szCs w:val="28"/>
        </w:rPr>
        <w:t xml:space="preserve">odbycie </w:t>
      </w:r>
      <w:r w:rsidRPr="00024B84">
        <w:rPr>
          <w:rFonts w:ascii="Arial" w:hAnsi="Arial" w:cs="Arial"/>
          <w:b/>
          <w:sz w:val="28"/>
          <w:szCs w:val="28"/>
        </w:rPr>
        <w:t>specjalizacji</w:t>
      </w:r>
      <w:r w:rsidR="00653545" w:rsidRPr="00024B84">
        <w:rPr>
          <w:rFonts w:ascii="Arial" w:hAnsi="Arial" w:cs="Arial"/>
          <w:b/>
          <w:sz w:val="28"/>
          <w:szCs w:val="28"/>
        </w:rPr>
        <w:br/>
      </w:r>
      <w:r w:rsidRPr="00024B84">
        <w:rPr>
          <w:rFonts w:ascii="Arial" w:hAnsi="Arial" w:cs="Arial"/>
          <w:b/>
          <w:sz w:val="28"/>
          <w:szCs w:val="28"/>
        </w:rPr>
        <w:t xml:space="preserve">w dziedzinie </w:t>
      </w:r>
      <w:r w:rsidR="00653545" w:rsidRPr="00024B84">
        <w:rPr>
          <w:rFonts w:ascii="Arial" w:hAnsi="Arial" w:cs="Arial"/>
        </w:rPr>
        <w:t>…………………………………………………………………</w:t>
      </w:r>
      <w:r w:rsidR="00653545" w:rsidRPr="00024B84">
        <w:rPr>
          <w:rStyle w:val="Odwoanieprzypisudolnego"/>
          <w:rFonts w:ascii="Arial" w:hAnsi="Arial" w:cs="Arial"/>
        </w:rPr>
        <w:footnoteReference w:id="1"/>
      </w:r>
    </w:p>
    <w:p w:rsidR="00352975" w:rsidRPr="00024B84" w:rsidRDefault="00352975" w:rsidP="00653545">
      <w:pPr>
        <w:jc w:val="center"/>
        <w:rPr>
          <w:rFonts w:ascii="Arial" w:hAnsi="Arial" w:cs="Arial"/>
        </w:rPr>
      </w:pPr>
    </w:p>
    <w:p w:rsidR="00653545" w:rsidRPr="00024B84" w:rsidRDefault="00653545" w:rsidP="00653545">
      <w:pPr>
        <w:jc w:val="center"/>
        <w:rPr>
          <w:rFonts w:ascii="Arial" w:hAnsi="Arial" w:cs="Arial"/>
        </w:rPr>
      </w:pPr>
    </w:p>
    <w:p w:rsidR="0029207A" w:rsidRPr="00024B84" w:rsidRDefault="0029207A" w:rsidP="0029207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Imię (imiona) i nazwisko wnioskodawcy………………………………………………</w:t>
      </w:r>
      <w:r w:rsidR="00024B84">
        <w:rPr>
          <w:rFonts w:ascii="Arial" w:hAnsi="Arial" w:cs="Arial"/>
        </w:rPr>
        <w:t>……</w:t>
      </w:r>
    </w:p>
    <w:p w:rsidR="0029207A" w:rsidRPr="00024B84" w:rsidRDefault="0029207A" w:rsidP="0029207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Data i miejsce urodzenia………………………………………………………………...</w:t>
      </w:r>
      <w:r w:rsidR="00024B84">
        <w:rPr>
          <w:rFonts w:ascii="Arial" w:hAnsi="Arial" w:cs="Arial"/>
        </w:rPr>
        <w:t>......</w:t>
      </w:r>
    </w:p>
    <w:p w:rsidR="0029207A" w:rsidRPr="00024B84" w:rsidRDefault="0029207A" w:rsidP="0029207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Numer PESEL, a przypadku jego braku – cechy dokumentu potwierdzającego tożsamość:</w:t>
      </w:r>
      <w:r w:rsidR="00352975" w:rsidRPr="00024B84">
        <w:rPr>
          <w:rFonts w:ascii="Arial" w:hAnsi="Arial" w:cs="Arial"/>
        </w:rPr>
        <w:br/>
      </w:r>
      <w:r w:rsidR="00BC4DA2">
        <w:rPr>
          <w:rFonts w:ascii="Arial" w:hAnsi="Arial" w:cs="Arial"/>
        </w:rPr>
        <w:t>nazwa</w:t>
      </w:r>
      <w:r w:rsidRPr="00024B84">
        <w:rPr>
          <w:rFonts w:ascii="Arial" w:hAnsi="Arial" w:cs="Arial"/>
        </w:rPr>
        <w:t xml:space="preserve"> i numer dokumentu oraz państwo jego wydania……………………</w:t>
      </w:r>
      <w:r w:rsidR="00352975" w:rsidRPr="00024B84">
        <w:rPr>
          <w:rFonts w:ascii="Arial" w:hAnsi="Arial" w:cs="Arial"/>
        </w:rPr>
        <w:t>……………..</w:t>
      </w:r>
    </w:p>
    <w:p w:rsidR="0029207A" w:rsidRPr="00024B84" w:rsidRDefault="0029207A" w:rsidP="0029207A">
      <w:pPr>
        <w:pStyle w:val="Akapitzlist"/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……………………………………………………………………………………….......</w:t>
      </w:r>
      <w:r w:rsidR="00352975" w:rsidRPr="00024B84">
        <w:rPr>
          <w:rFonts w:ascii="Arial" w:hAnsi="Arial" w:cs="Arial"/>
        </w:rPr>
        <w:t>..</w:t>
      </w:r>
      <w:r w:rsidR="00024B84">
        <w:rPr>
          <w:rFonts w:ascii="Arial" w:hAnsi="Arial" w:cs="Arial"/>
        </w:rPr>
        <w:t>........</w:t>
      </w:r>
    </w:p>
    <w:p w:rsidR="0029207A" w:rsidRPr="00024B84" w:rsidRDefault="0029207A" w:rsidP="0029207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Adres do korespondencji oraz numer telefonu i adres poczty elektronicznej, jeżeli posiada:………………………………………………………………………………</w:t>
      </w:r>
      <w:r w:rsidR="00352975" w:rsidRPr="00024B84">
        <w:rPr>
          <w:rFonts w:ascii="Arial" w:hAnsi="Arial" w:cs="Arial"/>
        </w:rPr>
        <w:t>.........</w:t>
      </w:r>
      <w:r w:rsidR="00024B84">
        <w:rPr>
          <w:rFonts w:ascii="Arial" w:hAnsi="Arial" w:cs="Arial"/>
        </w:rPr>
        <w:t>.....</w:t>
      </w:r>
    </w:p>
    <w:p w:rsidR="0029207A" w:rsidRPr="00024B84" w:rsidRDefault="0029207A" w:rsidP="0029207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Określenie przedmiotu wniosku…………………………………………………………</w:t>
      </w:r>
      <w:r w:rsidR="00352975" w:rsidRPr="00024B84">
        <w:rPr>
          <w:rFonts w:ascii="Arial" w:hAnsi="Arial" w:cs="Arial"/>
        </w:rPr>
        <w:t>…</w:t>
      </w:r>
      <w:r w:rsidR="00024B84">
        <w:rPr>
          <w:rFonts w:ascii="Arial" w:hAnsi="Arial" w:cs="Arial"/>
        </w:rPr>
        <w:t>…</w:t>
      </w:r>
    </w:p>
    <w:p w:rsidR="0029207A" w:rsidRPr="00024B84" w:rsidRDefault="0029207A" w:rsidP="0029207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N</w:t>
      </w:r>
      <w:r w:rsidR="00653545" w:rsidRPr="00024B84">
        <w:rPr>
          <w:rFonts w:ascii="Arial" w:hAnsi="Arial" w:cs="Arial"/>
        </w:rPr>
        <w:t>azwa</w:t>
      </w:r>
      <w:r w:rsidRPr="00024B84">
        <w:rPr>
          <w:rFonts w:ascii="Arial" w:hAnsi="Arial" w:cs="Arial"/>
        </w:rPr>
        <w:t xml:space="preserve"> ukończonej uczelni oraz uzyskany tytuł zawodowy:……………………………</w:t>
      </w:r>
      <w:r w:rsidR="00352975" w:rsidRPr="00024B84">
        <w:rPr>
          <w:rFonts w:ascii="Arial" w:hAnsi="Arial" w:cs="Arial"/>
        </w:rPr>
        <w:t>…</w:t>
      </w:r>
    </w:p>
    <w:p w:rsidR="0029207A" w:rsidRPr="00024B84" w:rsidRDefault="0029207A" w:rsidP="0029207A">
      <w:pPr>
        <w:spacing w:line="360" w:lineRule="auto"/>
        <w:ind w:left="360"/>
        <w:rPr>
          <w:rFonts w:ascii="Arial" w:hAnsi="Arial" w:cs="Arial"/>
        </w:rPr>
      </w:pPr>
      <w:r w:rsidRPr="00024B84">
        <w:rPr>
          <w:rFonts w:ascii="Arial" w:hAnsi="Arial" w:cs="Arial"/>
        </w:rPr>
        <w:t>…………………………………………………………………………………………………</w:t>
      </w:r>
      <w:r w:rsidR="00024B84">
        <w:rPr>
          <w:rFonts w:ascii="Arial" w:hAnsi="Arial" w:cs="Arial"/>
        </w:rPr>
        <w:t>…….</w:t>
      </w:r>
    </w:p>
    <w:p w:rsidR="0029207A" w:rsidRPr="00024B84" w:rsidRDefault="0029207A" w:rsidP="0029207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I</w:t>
      </w:r>
      <w:r w:rsidR="00653545" w:rsidRPr="00024B84">
        <w:rPr>
          <w:rFonts w:ascii="Arial" w:hAnsi="Arial" w:cs="Arial"/>
        </w:rPr>
        <w:t>nformacja</w:t>
      </w:r>
      <w:r w:rsidRPr="00024B84">
        <w:rPr>
          <w:rFonts w:ascii="Arial" w:hAnsi="Arial" w:cs="Arial"/>
        </w:rPr>
        <w:t xml:space="preserve"> o:</w:t>
      </w:r>
    </w:p>
    <w:p w:rsidR="0029207A" w:rsidRDefault="0029207A" w:rsidP="0035297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 xml:space="preserve">wykonywaniu czynności zawodowych zgodnych z programem </w:t>
      </w:r>
      <w:r w:rsidR="00024B84">
        <w:rPr>
          <w:rFonts w:ascii="Arial" w:hAnsi="Arial" w:cs="Arial"/>
        </w:rPr>
        <w:t xml:space="preserve">szkolenia </w:t>
      </w:r>
      <w:r w:rsidRPr="00024B84">
        <w:rPr>
          <w:rFonts w:ascii="Arial" w:hAnsi="Arial" w:cs="Arial"/>
        </w:rPr>
        <w:t>specjalizacyjnego w danej dziedzinie ochrony zdrowia</w:t>
      </w:r>
      <w:r w:rsidR="00024B84">
        <w:rPr>
          <w:rFonts w:ascii="Arial" w:hAnsi="Arial" w:cs="Arial"/>
        </w:rPr>
        <w:t>:……………………………….</w:t>
      </w:r>
    </w:p>
    <w:p w:rsidR="00BC4DA2" w:rsidRPr="00024B84" w:rsidRDefault="00BC4DA2" w:rsidP="00BC4DA2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  <w:bookmarkStart w:id="0" w:name="_GoBack"/>
      <w:bookmarkEnd w:id="0"/>
    </w:p>
    <w:p w:rsidR="0029207A" w:rsidRPr="00024B84" w:rsidRDefault="0029207A" w:rsidP="0029207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aktualnym miejscu zatrudnienia:……………………………………………………</w:t>
      </w:r>
      <w:r w:rsidR="00352975" w:rsidRPr="00024B84">
        <w:rPr>
          <w:rFonts w:ascii="Arial" w:hAnsi="Arial" w:cs="Arial"/>
        </w:rPr>
        <w:t>……</w:t>
      </w:r>
      <w:r w:rsidR="00024B84">
        <w:rPr>
          <w:rFonts w:ascii="Arial" w:hAnsi="Arial" w:cs="Arial"/>
        </w:rPr>
        <w:t>.</w:t>
      </w:r>
    </w:p>
    <w:p w:rsidR="0029207A" w:rsidRPr="00024B84" w:rsidRDefault="0029207A" w:rsidP="0029207A">
      <w:pPr>
        <w:spacing w:line="360" w:lineRule="auto"/>
        <w:ind w:left="720"/>
        <w:rPr>
          <w:rFonts w:ascii="Arial" w:hAnsi="Arial" w:cs="Arial"/>
        </w:rPr>
      </w:pPr>
      <w:r w:rsidRPr="00024B84">
        <w:rPr>
          <w:rFonts w:ascii="Arial" w:hAnsi="Arial" w:cs="Arial"/>
        </w:rPr>
        <w:t>………………………………………………………………………………………</w:t>
      </w:r>
      <w:r w:rsidR="00653545" w:rsidRPr="00024B84">
        <w:rPr>
          <w:rFonts w:ascii="Arial" w:hAnsi="Arial" w:cs="Arial"/>
        </w:rPr>
        <w:t>…...</w:t>
      </w:r>
      <w:r w:rsidR="00024B84">
        <w:rPr>
          <w:rFonts w:ascii="Arial" w:hAnsi="Arial" w:cs="Arial"/>
        </w:rPr>
        <w:t>............</w:t>
      </w:r>
    </w:p>
    <w:p w:rsidR="0029207A" w:rsidRPr="00024B84" w:rsidRDefault="0029207A" w:rsidP="0029207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posiada</w:t>
      </w:r>
      <w:r w:rsidR="00653545" w:rsidRPr="00024B84">
        <w:rPr>
          <w:rFonts w:ascii="Arial" w:hAnsi="Arial" w:cs="Arial"/>
        </w:rPr>
        <w:t>nym stopniu lub tytule naukowym:…………………………………………</w:t>
      </w:r>
      <w:r w:rsidR="00352975" w:rsidRPr="00024B84">
        <w:rPr>
          <w:rFonts w:ascii="Arial" w:hAnsi="Arial" w:cs="Arial"/>
        </w:rPr>
        <w:t>……</w:t>
      </w:r>
      <w:r w:rsidR="00024B84">
        <w:rPr>
          <w:rFonts w:ascii="Arial" w:hAnsi="Arial" w:cs="Arial"/>
        </w:rPr>
        <w:t>.</w:t>
      </w:r>
    </w:p>
    <w:p w:rsidR="0029207A" w:rsidRPr="00024B84" w:rsidRDefault="0029207A" w:rsidP="0029207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posiadanych tytułach specjalisty lub specjalizacjach</w:t>
      </w:r>
      <w:r w:rsidR="00653545" w:rsidRPr="00024B84">
        <w:rPr>
          <w:rFonts w:ascii="Arial" w:hAnsi="Arial" w:cs="Arial"/>
        </w:rPr>
        <w:t>………………………………</w:t>
      </w:r>
      <w:r w:rsidR="00352975" w:rsidRPr="00024B84">
        <w:rPr>
          <w:rFonts w:ascii="Arial" w:hAnsi="Arial" w:cs="Arial"/>
        </w:rPr>
        <w:t>……</w:t>
      </w:r>
    </w:p>
    <w:p w:rsidR="00653545" w:rsidRPr="00024B84" w:rsidRDefault="00653545" w:rsidP="00653545">
      <w:pPr>
        <w:pStyle w:val="Akapitzlist"/>
        <w:spacing w:line="360" w:lineRule="auto"/>
        <w:ind w:left="1080"/>
        <w:rPr>
          <w:rFonts w:ascii="Arial" w:hAnsi="Arial" w:cs="Arial"/>
        </w:rPr>
      </w:pPr>
      <w:r w:rsidRPr="00024B84">
        <w:rPr>
          <w:rFonts w:ascii="Arial" w:hAnsi="Arial" w:cs="Arial"/>
        </w:rPr>
        <w:t>………………………………………………………………………………………</w:t>
      </w:r>
      <w:r w:rsidR="00352975" w:rsidRPr="00024B84">
        <w:rPr>
          <w:rFonts w:ascii="Arial" w:hAnsi="Arial" w:cs="Arial"/>
        </w:rPr>
        <w:t>…………</w:t>
      </w:r>
    </w:p>
    <w:p w:rsidR="00352975" w:rsidRPr="00024B84" w:rsidRDefault="00352975" w:rsidP="00653545">
      <w:pPr>
        <w:spacing w:line="360" w:lineRule="auto"/>
        <w:ind w:firstLine="708"/>
        <w:rPr>
          <w:rFonts w:ascii="Arial" w:hAnsi="Arial" w:cs="Arial"/>
        </w:rPr>
      </w:pPr>
    </w:p>
    <w:p w:rsidR="00352975" w:rsidRPr="00024B84" w:rsidRDefault="00352975" w:rsidP="00024B84">
      <w:pPr>
        <w:spacing w:line="360" w:lineRule="auto"/>
        <w:ind w:left="372" w:firstLine="708"/>
        <w:rPr>
          <w:rFonts w:ascii="Arial" w:hAnsi="Arial" w:cs="Arial"/>
        </w:rPr>
      </w:pPr>
      <w:r w:rsidRPr="00024B84">
        <w:rPr>
          <w:rFonts w:ascii="Arial" w:hAnsi="Arial" w:cs="Arial"/>
        </w:rPr>
        <w:t>…………………………………………………</w:t>
      </w:r>
      <w:r w:rsidR="00024B84">
        <w:rPr>
          <w:rFonts w:ascii="Arial" w:hAnsi="Arial" w:cs="Arial"/>
        </w:rPr>
        <w:t>………</w:t>
      </w:r>
    </w:p>
    <w:p w:rsidR="00352975" w:rsidRPr="00024B84" w:rsidRDefault="00352975" w:rsidP="00024B84">
      <w:pPr>
        <w:spacing w:line="360" w:lineRule="auto"/>
        <w:ind w:left="708" w:firstLine="708"/>
        <w:rPr>
          <w:rFonts w:ascii="Arial" w:hAnsi="Arial" w:cs="Arial"/>
        </w:rPr>
      </w:pPr>
      <w:r w:rsidRPr="00024B84">
        <w:rPr>
          <w:rFonts w:ascii="Arial" w:hAnsi="Arial" w:cs="Arial"/>
        </w:rPr>
        <w:t>miejscowość, data,  podpis wnioskodawcy</w:t>
      </w:r>
    </w:p>
    <w:p w:rsidR="00352975" w:rsidRPr="00024B84" w:rsidRDefault="00352975" w:rsidP="00653545">
      <w:pPr>
        <w:spacing w:line="360" w:lineRule="auto"/>
        <w:ind w:firstLine="708"/>
        <w:rPr>
          <w:rFonts w:ascii="Arial" w:hAnsi="Arial" w:cs="Arial"/>
        </w:rPr>
      </w:pPr>
    </w:p>
    <w:p w:rsidR="0029207A" w:rsidRPr="00024B84" w:rsidRDefault="00653545" w:rsidP="00653545">
      <w:pPr>
        <w:spacing w:line="360" w:lineRule="auto"/>
        <w:ind w:firstLine="708"/>
        <w:rPr>
          <w:rFonts w:ascii="Arial" w:hAnsi="Arial" w:cs="Arial"/>
        </w:rPr>
      </w:pPr>
      <w:r w:rsidRPr="00024B84">
        <w:rPr>
          <w:rFonts w:ascii="Arial" w:hAnsi="Arial" w:cs="Arial"/>
        </w:rPr>
        <w:t>Załączniki do wniosku:</w:t>
      </w:r>
    </w:p>
    <w:p w:rsidR="0029207A" w:rsidRPr="00024B84" w:rsidRDefault="0029207A" w:rsidP="0029207A">
      <w:pPr>
        <w:pStyle w:val="Akapitzlist"/>
        <w:spacing w:line="360" w:lineRule="auto"/>
        <w:ind w:left="1080"/>
        <w:rPr>
          <w:rFonts w:ascii="Arial" w:hAnsi="Arial" w:cs="Arial"/>
        </w:rPr>
      </w:pPr>
      <w:r w:rsidRPr="00024B84">
        <w:rPr>
          <w:rFonts w:ascii="Arial" w:hAnsi="Arial" w:cs="Arial"/>
        </w:rPr>
        <w:t>k</w:t>
      </w:r>
      <w:r w:rsidR="00653545" w:rsidRPr="00024B84">
        <w:rPr>
          <w:rFonts w:ascii="Arial" w:hAnsi="Arial" w:cs="Arial"/>
        </w:rPr>
        <w:t>opia</w:t>
      </w:r>
      <w:r w:rsidRPr="00024B84">
        <w:rPr>
          <w:rFonts w:ascii="Arial" w:hAnsi="Arial" w:cs="Arial"/>
        </w:rPr>
        <w:t>:</w:t>
      </w:r>
    </w:p>
    <w:p w:rsidR="0029207A" w:rsidRPr="00024B84" w:rsidRDefault="0029207A" w:rsidP="0029207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dyplomu ukończenia studiów wyższych,</w:t>
      </w:r>
    </w:p>
    <w:p w:rsidR="0029207A" w:rsidRPr="00024B84" w:rsidRDefault="0029207A" w:rsidP="0029207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dokumentu potwierdzającego posiadanie stopnia lub tytułu naukowego,</w:t>
      </w:r>
    </w:p>
    <w:p w:rsidR="0029207A" w:rsidRPr="00024B84" w:rsidRDefault="0029207A" w:rsidP="0029207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 xml:space="preserve">dyplomu potwierdzającego </w:t>
      </w:r>
      <w:r w:rsidR="00653545" w:rsidRPr="00024B84">
        <w:rPr>
          <w:rFonts w:ascii="Arial" w:hAnsi="Arial" w:cs="Arial"/>
        </w:rPr>
        <w:t>posiadanie tytułu specjalisty lu</w:t>
      </w:r>
      <w:r w:rsidRPr="00024B84">
        <w:rPr>
          <w:rFonts w:ascii="Arial" w:hAnsi="Arial" w:cs="Arial"/>
        </w:rPr>
        <w:t>b specjalizacji</w:t>
      </w:r>
      <w:r w:rsidR="00653545" w:rsidRPr="00024B84">
        <w:rPr>
          <w:rFonts w:ascii="Arial" w:hAnsi="Arial" w:cs="Arial"/>
        </w:rPr>
        <w:t>,</w:t>
      </w:r>
    </w:p>
    <w:p w:rsidR="0029207A" w:rsidRPr="00024B84" w:rsidRDefault="00653545" w:rsidP="0029207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24B84">
        <w:rPr>
          <w:rFonts w:ascii="Arial" w:hAnsi="Arial" w:cs="Arial"/>
        </w:rPr>
        <w:t>dokumentu pot</w:t>
      </w:r>
      <w:r w:rsidR="0029207A" w:rsidRPr="00024B84">
        <w:rPr>
          <w:rFonts w:ascii="Arial" w:hAnsi="Arial" w:cs="Arial"/>
        </w:rPr>
        <w:t>w</w:t>
      </w:r>
      <w:r w:rsidRPr="00024B84">
        <w:rPr>
          <w:rFonts w:ascii="Arial" w:hAnsi="Arial" w:cs="Arial"/>
        </w:rPr>
        <w:t>i</w:t>
      </w:r>
      <w:r w:rsidR="0029207A" w:rsidRPr="00024B84">
        <w:rPr>
          <w:rFonts w:ascii="Arial" w:hAnsi="Arial" w:cs="Arial"/>
        </w:rPr>
        <w:t>e</w:t>
      </w:r>
      <w:r w:rsidRPr="00024B84">
        <w:rPr>
          <w:rFonts w:ascii="Arial" w:hAnsi="Arial" w:cs="Arial"/>
        </w:rPr>
        <w:t>r</w:t>
      </w:r>
      <w:r w:rsidR="0029207A" w:rsidRPr="00024B84">
        <w:rPr>
          <w:rFonts w:ascii="Arial" w:hAnsi="Arial" w:cs="Arial"/>
        </w:rPr>
        <w:t xml:space="preserve">dzającego </w:t>
      </w:r>
      <w:r w:rsidRPr="00024B84">
        <w:rPr>
          <w:rFonts w:ascii="Arial" w:hAnsi="Arial" w:cs="Arial"/>
        </w:rPr>
        <w:t>wykonywanie</w:t>
      </w:r>
      <w:r w:rsidR="0029207A" w:rsidRPr="00024B84">
        <w:rPr>
          <w:rFonts w:ascii="Arial" w:hAnsi="Arial" w:cs="Arial"/>
        </w:rPr>
        <w:t xml:space="preserve"> co najmniej przez</w:t>
      </w:r>
      <w:r w:rsidR="00352975" w:rsidRPr="00024B84">
        <w:rPr>
          <w:rFonts w:ascii="Arial" w:hAnsi="Arial" w:cs="Arial"/>
        </w:rPr>
        <w:t xml:space="preserve"> 2 lata w ciągu ostatnich 5</w:t>
      </w:r>
      <w:r w:rsidR="0029207A" w:rsidRPr="00024B84">
        <w:rPr>
          <w:rFonts w:ascii="Arial" w:hAnsi="Arial" w:cs="Arial"/>
        </w:rPr>
        <w:t xml:space="preserve"> lat czynności zawodowych zgodnych z programem szkolenia specjalizacyjnego w danej dziedzinie ochrony zdrowia</w:t>
      </w:r>
      <w:r w:rsidRPr="00024B84">
        <w:rPr>
          <w:rFonts w:ascii="Arial" w:hAnsi="Arial" w:cs="Arial"/>
        </w:rPr>
        <w:t>.</w:t>
      </w:r>
    </w:p>
    <w:sectPr w:rsidR="0029207A" w:rsidRPr="00024B84" w:rsidSect="00653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CE" w:rsidRDefault="00B85BCE" w:rsidP="00653545">
      <w:r>
        <w:separator/>
      </w:r>
    </w:p>
  </w:endnote>
  <w:endnote w:type="continuationSeparator" w:id="0">
    <w:p w:rsidR="00B85BCE" w:rsidRDefault="00B85BCE" w:rsidP="0065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CE" w:rsidRDefault="00B85BCE" w:rsidP="00653545">
      <w:r>
        <w:separator/>
      </w:r>
    </w:p>
  </w:footnote>
  <w:footnote w:type="continuationSeparator" w:id="0">
    <w:p w:rsidR="00B85BCE" w:rsidRDefault="00B85BCE" w:rsidP="00653545">
      <w:r>
        <w:continuationSeparator/>
      </w:r>
    </w:p>
  </w:footnote>
  <w:footnote w:id="1">
    <w:p w:rsidR="00653545" w:rsidRPr="00024B84" w:rsidRDefault="00653545" w:rsidP="00653545">
      <w:pPr>
        <w:rPr>
          <w:rFonts w:ascii="Arial" w:hAnsi="Arial" w:cs="Arial"/>
          <w:b/>
          <w:sz w:val="16"/>
          <w:szCs w:val="16"/>
        </w:rPr>
      </w:pPr>
      <w:r w:rsidRPr="00024B84">
        <w:rPr>
          <w:rStyle w:val="Odwoanieprzypisudolnego"/>
          <w:rFonts w:ascii="Arial" w:hAnsi="Arial" w:cs="Arial"/>
        </w:rPr>
        <w:footnoteRef/>
      </w:r>
      <w:r w:rsidRPr="00024B84">
        <w:rPr>
          <w:rFonts w:ascii="Arial" w:hAnsi="Arial" w:cs="Arial"/>
        </w:rPr>
        <w:t xml:space="preserve"> </w:t>
      </w:r>
      <w:r w:rsidRPr="00024B84">
        <w:rPr>
          <w:rFonts w:ascii="Arial" w:hAnsi="Arial" w:cs="Arial"/>
          <w:sz w:val="16"/>
          <w:szCs w:val="16"/>
        </w:rPr>
        <w:t xml:space="preserve">Podstawa prawna: art. 10 </w:t>
      </w:r>
      <w:r w:rsidRPr="00024B84">
        <w:rPr>
          <w:rStyle w:val="Uwydatnienie"/>
          <w:rFonts w:ascii="Arial" w:hAnsi="Arial" w:cs="Arial"/>
          <w:sz w:val="16"/>
          <w:szCs w:val="16"/>
        </w:rPr>
        <w:t>Ustawy z dnia 24 lutego 2017 r. o uzyskiwaniu tytułu specjalisty w dziedzinach mających zastosowanie w ochronie zdrowia</w:t>
      </w:r>
      <w:r w:rsidRPr="00024B84">
        <w:rPr>
          <w:rFonts w:ascii="Arial" w:hAnsi="Arial" w:cs="Arial"/>
          <w:sz w:val="16"/>
          <w:szCs w:val="16"/>
        </w:rPr>
        <w:t xml:space="preserve">  (Dz. U. 2017 poz. 599).</w:t>
      </w:r>
    </w:p>
    <w:p w:rsidR="00653545" w:rsidRPr="00653545" w:rsidRDefault="00653545" w:rsidP="00653545">
      <w:pPr>
        <w:rPr>
          <w:sz w:val="16"/>
          <w:szCs w:val="16"/>
        </w:rPr>
      </w:pPr>
    </w:p>
    <w:p w:rsidR="00653545" w:rsidRDefault="0065354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3447"/>
    <w:multiLevelType w:val="hybridMultilevel"/>
    <w:tmpl w:val="BEE28BEE"/>
    <w:lvl w:ilvl="0" w:tplc="A0F0A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F68D0"/>
    <w:multiLevelType w:val="hybridMultilevel"/>
    <w:tmpl w:val="B0F06C8A"/>
    <w:lvl w:ilvl="0" w:tplc="6E80B8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186E57"/>
    <w:multiLevelType w:val="hybridMultilevel"/>
    <w:tmpl w:val="415CB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7A"/>
    <w:rsid w:val="00000E0A"/>
    <w:rsid w:val="00006B57"/>
    <w:rsid w:val="000072AE"/>
    <w:rsid w:val="00010C9E"/>
    <w:rsid w:val="00024B84"/>
    <w:rsid w:val="000253AC"/>
    <w:rsid w:val="0003454A"/>
    <w:rsid w:val="00035720"/>
    <w:rsid w:val="00043BE1"/>
    <w:rsid w:val="000600C3"/>
    <w:rsid w:val="000655A5"/>
    <w:rsid w:val="000658B4"/>
    <w:rsid w:val="00072945"/>
    <w:rsid w:val="00090406"/>
    <w:rsid w:val="00094BE7"/>
    <w:rsid w:val="00097A17"/>
    <w:rsid w:val="000C1932"/>
    <w:rsid w:val="000C5244"/>
    <w:rsid w:val="000D2C4E"/>
    <w:rsid w:val="000D4089"/>
    <w:rsid w:val="000F6A9D"/>
    <w:rsid w:val="00103EB9"/>
    <w:rsid w:val="001135FE"/>
    <w:rsid w:val="00113D8E"/>
    <w:rsid w:val="00114C2A"/>
    <w:rsid w:val="00115A6E"/>
    <w:rsid w:val="00121081"/>
    <w:rsid w:val="001264A4"/>
    <w:rsid w:val="001413B7"/>
    <w:rsid w:val="001473ED"/>
    <w:rsid w:val="001503B3"/>
    <w:rsid w:val="00153D9D"/>
    <w:rsid w:val="00181C98"/>
    <w:rsid w:val="00196A1E"/>
    <w:rsid w:val="00197B07"/>
    <w:rsid w:val="001A0FAA"/>
    <w:rsid w:val="001D2C22"/>
    <w:rsid w:val="001E3A5B"/>
    <w:rsid w:val="001F1830"/>
    <w:rsid w:val="001F2823"/>
    <w:rsid w:val="001F5926"/>
    <w:rsid w:val="00220B0C"/>
    <w:rsid w:val="00222CF5"/>
    <w:rsid w:val="00224514"/>
    <w:rsid w:val="00230623"/>
    <w:rsid w:val="00233F22"/>
    <w:rsid w:val="002372CE"/>
    <w:rsid w:val="00244150"/>
    <w:rsid w:val="00251A4B"/>
    <w:rsid w:val="00253FBF"/>
    <w:rsid w:val="002762D1"/>
    <w:rsid w:val="002830EE"/>
    <w:rsid w:val="002845A7"/>
    <w:rsid w:val="00285180"/>
    <w:rsid w:val="0029207A"/>
    <w:rsid w:val="002A0207"/>
    <w:rsid w:val="002A048B"/>
    <w:rsid w:val="002A1659"/>
    <w:rsid w:val="002B1863"/>
    <w:rsid w:val="002D535A"/>
    <w:rsid w:val="002D6B23"/>
    <w:rsid w:val="002D7EF8"/>
    <w:rsid w:val="002F33BC"/>
    <w:rsid w:val="002F340C"/>
    <w:rsid w:val="002F6B5D"/>
    <w:rsid w:val="002F7EA4"/>
    <w:rsid w:val="003107E5"/>
    <w:rsid w:val="00312730"/>
    <w:rsid w:val="00313606"/>
    <w:rsid w:val="003163A2"/>
    <w:rsid w:val="00327C0E"/>
    <w:rsid w:val="00344CBD"/>
    <w:rsid w:val="00352975"/>
    <w:rsid w:val="00360367"/>
    <w:rsid w:val="003623E5"/>
    <w:rsid w:val="0038143A"/>
    <w:rsid w:val="00382800"/>
    <w:rsid w:val="00385D1F"/>
    <w:rsid w:val="0039044C"/>
    <w:rsid w:val="003A135E"/>
    <w:rsid w:val="003A7804"/>
    <w:rsid w:val="003B0224"/>
    <w:rsid w:val="003B5B41"/>
    <w:rsid w:val="003C146E"/>
    <w:rsid w:val="003C1E4A"/>
    <w:rsid w:val="003C4C5B"/>
    <w:rsid w:val="003D254D"/>
    <w:rsid w:val="003D6626"/>
    <w:rsid w:val="003E5C72"/>
    <w:rsid w:val="003E7404"/>
    <w:rsid w:val="003F7135"/>
    <w:rsid w:val="003F75AE"/>
    <w:rsid w:val="00405E96"/>
    <w:rsid w:val="0041623D"/>
    <w:rsid w:val="0042588F"/>
    <w:rsid w:val="00433A01"/>
    <w:rsid w:val="00434CA7"/>
    <w:rsid w:val="00446868"/>
    <w:rsid w:val="00451F99"/>
    <w:rsid w:val="0046177F"/>
    <w:rsid w:val="0046279B"/>
    <w:rsid w:val="004649A5"/>
    <w:rsid w:val="00467CF4"/>
    <w:rsid w:val="00470D45"/>
    <w:rsid w:val="00485F71"/>
    <w:rsid w:val="00492F46"/>
    <w:rsid w:val="00497E5C"/>
    <w:rsid w:val="004A1A07"/>
    <w:rsid w:val="004A2141"/>
    <w:rsid w:val="004B7C0B"/>
    <w:rsid w:val="004C267D"/>
    <w:rsid w:val="004D21F3"/>
    <w:rsid w:val="004D6A55"/>
    <w:rsid w:val="004E0A15"/>
    <w:rsid w:val="004E5676"/>
    <w:rsid w:val="004F6225"/>
    <w:rsid w:val="004F68C6"/>
    <w:rsid w:val="004F6B2C"/>
    <w:rsid w:val="00504086"/>
    <w:rsid w:val="00505230"/>
    <w:rsid w:val="005160EE"/>
    <w:rsid w:val="005216BA"/>
    <w:rsid w:val="005230E1"/>
    <w:rsid w:val="005434EC"/>
    <w:rsid w:val="00550E5C"/>
    <w:rsid w:val="00553E72"/>
    <w:rsid w:val="00554185"/>
    <w:rsid w:val="00560898"/>
    <w:rsid w:val="00564F6B"/>
    <w:rsid w:val="00572047"/>
    <w:rsid w:val="00582570"/>
    <w:rsid w:val="00584F53"/>
    <w:rsid w:val="0059340E"/>
    <w:rsid w:val="005A1812"/>
    <w:rsid w:val="005A7160"/>
    <w:rsid w:val="005B1C06"/>
    <w:rsid w:val="005B4BAB"/>
    <w:rsid w:val="005C41D5"/>
    <w:rsid w:val="005E0759"/>
    <w:rsid w:val="005E1226"/>
    <w:rsid w:val="005E53AD"/>
    <w:rsid w:val="005F5E77"/>
    <w:rsid w:val="005F7FFC"/>
    <w:rsid w:val="0060056C"/>
    <w:rsid w:val="00617C76"/>
    <w:rsid w:val="00620941"/>
    <w:rsid w:val="00631F6D"/>
    <w:rsid w:val="00637E42"/>
    <w:rsid w:val="0064005D"/>
    <w:rsid w:val="00644672"/>
    <w:rsid w:val="00645E69"/>
    <w:rsid w:val="00650302"/>
    <w:rsid w:val="00653545"/>
    <w:rsid w:val="00656C99"/>
    <w:rsid w:val="00663D6B"/>
    <w:rsid w:val="006648EF"/>
    <w:rsid w:val="0067540D"/>
    <w:rsid w:val="00692E33"/>
    <w:rsid w:val="006A0CA7"/>
    <w:rsid w:val="006A5666"/>
    <w:rsid w:val="006B1AC5"/>
    <w:rsid w:val="006B7CAC"/>
    <w:rsid w:val="006D01C7"/>
    <w:rsid w:val="006D499A"/>
    <w:rsid w:val="006E5F2F"/>
    <w:rsid w:val="007119F5"/>
    <w:rsid w:val="00713CDF"/>
    <w:rsid w:val="0072469A"/>
    <w:rsid w:val="00724FD8"/>
    <w:rsid w:val="00727A90"/>
    <w:rsid w:val="007328B4"/>
    <w:rsid w:val="00733124"/>
    <w:rsid w:val="007348D6"/>
    <w:rsid w:val="0073644B"/>
    <w:rsid w:val="00736915"/>
    <w:rsid w:val="00747A6E"/>
    <w:rsid w:val="00751A80"/>
    <w:rsid w:val="00765D22"/>
    <w:rsid w:val="00781634"/>
    <w:rsid w:val="00785C14"/>
    <w:rsid w:val="00791946"/>
    <w:rsid w:val="00793697"/>
    <w:rsid w:val="007B1A85"/>
    <w:rsid w:val="007B5B4C"/>
    <w:rsid w:val="007B62D8"/>
    <w:rsid w:val="007B635F"/>
    <w:rsid w:val="007C4810"/>
    <w:rsid w:val="007C5C76"/>
    <w:rsid w:val="007C5EE4"/>
    <w:rsid w:val="007D2EA8"/>
    <w:rsid w:val="007D3C38"/>
    <w:rsid w:val="007D790C"/>
    <w:rsid w:val="007E39F6"/>
    <w:rsid w:val="007E67EE"/>
    <w:rsid w:val="007F0780"/>
    <w:rsid w:val="007F4C88"/>
    <w:rsid w:val="007F74A9"/>
    <w:rsid w:val="007F7529"/>
    <w:rsid w:val="00800A2A"/>
    <w:rsid w:val="00803C21"/>
    <w:rsid w:val="00805456"/>
    <w:rsid w:val="00821659"/>
    <w:rsid w:val="00833A4D"/>
    <w:rsid w:val="008351D8"/>
    <w:rsid w:val="00844170"/>
    <w:rsid w:val="00847B2E"/>
    <w:rsid w:val="00851AE8"/>
    <w:rsid w:val="00853599"/>
    <w:rsid w:val="00855212"/>
    <w:rsid w:val="00863DA7"/>
    <w:rsid w:val="008719B1"/>
    <w:rsid w:val="008719DC"/>
    <w:rsid w:val="00874D97"/>
    <w:rsid w:val="00877860"/>
    <w:rsid w:val="008934E2"/>
    <w:rsid w:val="008A5A70"/>
    <w:rsid w:val="008A7133"/>
    <w:rsid w:val="008B0B48"/>
    <w:rsid w:val="008B469C"/>
    <w:rsid w:val="008B4CC6"/>
    <w:rsid w:val="008C37B2"/>
    <w:rsid w:val="008D0885"/>
    <w:rsid w:val="008E61C7"/>
    <w:rsid w:val="008F60FF"/>
    <w:rsid w:val="008F6D26"/>
    <w:rsid w:val="008F700C"/>
    <w:rsid w:val="00901053"/>
    <w:rsid w:val="00903D59"/>
    <w:rsid w:val="00911FB0"/>
    <w:rsid w:val="009272D7"/>
    <w:rsid w:val="00932473"/>
    <w:rsid w:val="009360E7"/>
    <w:rsid w:val="00937453"/>
    <w:rsid w:val="009378D3"/>
    <w:rsid w:val="009421B7"/>
    <w:rsid w:val="009517C5"/>
    <w:rsid w:val="00966F44"/>
    <w:rsid w:val="00970D65"/>
    <w:rsid w:val="009746E2"/>
    <w:rsid w:val="00974803"/>
    <w:rsid w:val="00981ED3"/>
    <w:rsid w:val="00992A7D"/>
    <w:rsid w:val="00992F8C"/>
    <w:rsid w:val="00994F12"/>
    <w:rsid w:val="009966A1"/>
    <w:rsid w:val="009A3652"/>
    <w:rsid w:val="009A5C2A"/>
    <w:rsid w:val="009B4381"/>
    <w:rsid w:val="009C6ECE"/>
    <w:rsid w:val="009D2D67"/>
    <w:rsid w:val="009E3DB9"/>
    <w:rsid w:val="009E6468"/>
    <w:rsid w:val="00A005D8"/>
    <w:rsid w:val="00A0445B"/>
    <w:rsid w:val="00A05ED2"/>
    <w:rsid w:val="00A073D0"/>
    <w:rsid w:val="00A07F55"/>
    <w:rsid w:val="00A126EC"/>
    <w:rsid w:val="00A13A27"/>
    <w:rsid w:val="00A14D56"/>
    <w:rsid w:val="00A22E86"/>
    <w:rsid w:val="00A353E8"/>
    <w:rsid w:val="00A44B54"/>
    <w:rsid w:val="00A55D9B"/>
    <w:rsid w:val="00A77FE7"/>
    <w:rsid w:val="00A84328"/>
    <w:rsid w:val="00A970E4"/>
    <w:rsid w:val="00AA0F68"/>
    <w:rsid w:val="00AA4DFB"/>
    <w:rsid w:val="00AB24AE"/>
    <w:rsid w:val="00AC0434"/>
    <w:rsid w:val="00AC1DEA"/>
    <w:rsid w:val="00AC21CC"/>
    <w:rsid w:val="00AC46EB"/>
    <w:rsid w:val="00AC63C7"/>
    <w:rsid w:val="00AD387B"/>
    <w:rsid w:val="00AD72EB"/>
    <w:rsid w:val="00AF04EC"/>
    <w:rsid w:val="00AF60DF"/>
    <w:rsid w:val="00B00BA6"/>
    <w:rsid w:val="00B171E8"/>
    <w:rsid w:val="00B26437"/>
    <w:rsid w:val="00B26F07"/>
    <w:rsid w:val="00B2772E"/>
    <w:rsid w:val="00B27DF1"/>
    <w:rsid w:val="00B41FE9"/>
    <w:rsid w:val="00B50632"/>
    <w:rsid w:val="00B52EA8"/>
    <w:rsid w:val="00B6419E"/>
    <w:rsid w:val="00B644FA"/>
    <w:rsid w:val="00B71B8C"/>
    <w:rsid w:val="00B81D31"/>
    <w:rsid w:val="00B85BCE"/>
    <w:rsid w:val="00B85C7A"/>
    <w:rsid w:val="00B90BE6"/>
    <w:rsid w:val="00B96BED"/>
    <w:rsid w:val="00BA26A3"/>
    <w:rsid w:val="00BA4A1B"/>
    <w:rsid w:val="00BB0FAD"/>
    <w:rsid w:val="00BC4DA2"/>
    <w:rsid w:val="00BC66FB"/>
    <w:rsid w:val="00BD196C"/>
    <w:rsid w:val="00BD4411"/>
    <w:rsid w:val="00BE7CB8"/>
    <w:rsid w:val="00BF29DE"/>
    <w:rsid w:val="00C01C31"/>
    <w:rsid w:val="00C05325"/>
    <w:rsid w:val="00C1388D"/>
    <w:rsid w:val="00C13D35"/>
    <w:rsid w:val="00C15823"/>
    <w:rsid w:val="00C23D2B"/>
    <w:rsid w:val="00C26003"/>
    <w:rsid w:val="00C47D09"/>
    <w:rsid w:val="00C52319"/>
    <w:rsid w:val="00C523C1"/>
    <w:rsid w:val="00C60AC1"/>
    <w:rsid w:val="00C647D2"/>
    <w:rsid w:val="00C67D7E"/>
    <w:rsid w:val="00C770FB"/>
    <w:rsid w:val="00C901B2"/>
    <w:rsid w:val="00CB134F"/>
    <w:rsid w:val="00CD5CBB"/>
    <w:rsid w:val="00CE0EC0"/>
    <w:rsid w:val="00CF41E1"/>
    <w:rsid w:val="00CF7126"/>
    <w:rsid w:val="00D059CD"/>
    <w:rsid w:val="00D14FD9"/>
    <w:rsid w:val="00D233A6"/>
    <w:rsid w:val="00D2382C"/>
    <w:rsid w:val="00D32FC5"/>
    <w:rsid w:val="00D36C4D"/>
    <w:rsid w:val="00D450C1"/>
    <w:rsid w:val="00D53810"/>
    <w:rsid w:val="00D53CFB"/>
    <w:rsid w:val="00D56493"/>
    <w:rsid w:val="00D70698"/>
    <w:rsid w:val="00D75534"/>
    <w:rsid w:val="00D755C2"/>
    <w:rsid w:val="00D77926"/>
    <w:rsid w:val="00D80391"/>
    <w:rsid w:val="00D91178"/>
    <w:rsid w:val="00D9234B"/>
    <w:rsid w:val="00D93991"/>
    <w:rsid w:val="00D948ED"/>
    <w:rsid w:val="00DB6707"/>
    <w:rsid w:val="00DC1D45"/>
    <w:rsid w:val="00DC4428"/>
    <w:rsid w:val="00DE2042"/>
    <w:rsid w:val="00DE2422"/>
    <w:rsid w:val="00DE392F"/>
    <w:rsid w:val="00DF796B"/>
    <w:rsid w:val="00E05EED"/>
    <w:rsid w:val="00E21C43"/>
    <w:rsid w:val="00E36001"/>
    <w:rsid w:val="00E36C8D"/>
    <w:rsid w:val="00E45BE9"/>
    <w:rsid w:val="00E53DF4"/>
    <w:rsid w:val="00E64F4F"/>
    <w:rsid w:val="00E656CC"/>
    <w:rsid w:val="00E7188D"/>
    <w:rsid w:val="00E74FB2"/>
    <w:rsid w:val="00E818C9"/>
    <w:rsid w:val="00E83DEE"/>
    <w:rsid w:val="00E86414"/>
    <w:rsid w:val="00E91962"/>
    <w:rsid w:val="00E946FD"/>
    <w:rsid w:val="00E956E0"/>
    <w:rsid w:val="00EA3AAC"/>
    <w:rsid w:val="00EA3BA4"/>
    <w:rsid w:val="00EB4A88"/>
    <w:rsid w:val="00EB5D3E"/>
    <w:rsid w:val="00EB7644"/>
    <w:rsid w:val="00EC703F"/>
    <w:rsid w:val="00ED14E2"/>
    <w:rsid w:val="00ED6A65"/>
    <w:rsid w:val="00EF0030"/>
    <w:rsid w:val="00EF69D8"/>
    <w:rsid w:val="00EF6CC0"/>
    <w:rsid w:val="00EF7CA1"/>
    <w:rsid w:val="00F05B28"/>
    <w:rsid w:val="00F1348B"/>
    <w:rsid w:val="00F135C3"/>
    <w:rsid w:val="00F308AC"/>
    <w:rsid w:val="00F35ECB"/>
    <w:rsid w:val="00F43A74"/>
    <w:rsid w:val="00F45956"/>
    <w:rsid w:val="00F472A5"/>
    <w:rsid w:val="00F610C1"/>
    <w:rsid w:val="00F709DD"/>
    <w:rsid w:val="00F70BFE"/>
    <w:rsid w:val="00F723E8"/>
    <w:rsid w:val="00F72ABD"/>
    <w:rsid w:val="00F734CA"/>
    <w:rsid w:val="00F73D54"/>
    <w:rsid w:val="00F85515"/>
    <w:rsid w:val="00FA0081"/>
    <w:rsid w:val="00FA1896"/>
    <w:rsid w:val="00FA39AA"/>
    <w:rsid w:val="00FB188E"/>
    <w:rsid w:val="00FC3339"/>
    <w:rsid w:val="00FD4C06"/>
    <w:rsid w:val="00FE5E66"/>
    <w:rsid w:val="00FE69E3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097B5"/>
  <w15:chartTrackingRefBased/>
  <w15:docId w15:val="{8FD70409-1A4C-4EBE-B79A-449E989B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07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3545"/>
    <w:rPr>
      <w:i/>
      <w:iCs/>
    </w:rPr>
  </w:style>
  <w:style w:type="paragraph" w:styleId="Tekstprzypisudolnego">
    <w:name w:val="footnote text"/>
    <w:basedOn w:val="Normalny"/>
    <w:link w:val="TekstprzypisudolnegoZnak"/>
    <w:rsid w:val="006535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545"/>
  </w:style>
  <w:style w:type="character" w:styleId="Odwoanieprzypisudolnego">
    <w:name w:val="footnote reference"/>
    <w:basedOn w:val="Domylnaczcionkaakapitu"/>
    <w:rsid w:val="00653545"/>
    <w:rPr>
      <w:vertAlign w:val="superscript"/>
    </w:rPr>
  </w:style>
  <w:style w:type="paragraph" w:styleId="Tekstdymka">
    <w:name w:val="Balloon Text"/>
    <w:basedOn w:val="Normalny"/>
    <w:link w:val="TekstdymkaZnak"/>
    <w:rsid w:val="00024B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24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56A0-FE1F-475B-9C14-4CBD0C92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drowia Publicznego WZ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5</cp:revision>
  <cp:lastPrinted>2017-09-12T07:40:00Z</cp:lastPrinted>
  <dcterms:created xsi:type="dcterms:W3CDTF">2017-09-12T06:59:00Z</dcterms:created>
  <dcterms:modified xsi:type="dcterms:W3CDTF">2017-09-12T09:53:00Z</dcterms:modified>
</cp:coreProperties>
</file>